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29CAA" w14:textId="0CA4AC1F" w:rsidR="00050AD1" w:rsidRPr="001B3D43" w:rsidRDefault="001B3D43" w:rsidP="001B3D43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1B3D43">
        <w:rPr>
          <w:rFonts w:ascii="Times New Roman" w:hAnsi="Times New Roman" w:cs="Times New Roman"/>
          <w:b/>
          <w:bCs/>
          <w:color w:val="00B050"/>
          <w:sz w:val="56"/>
          <w:szCs w:val="56"/>
          <w:lang w:val="en-US"/>
        </w:rPr>
        <w:t xml:space="preserve">Fast Food </w:t>
      </w:r>
      <w:r w:rsidRPr="001B3D43">
        <w:rPr>
          <w:rFonts w:ascii="Times New Roman" w:hAnsi="Times New Roman" w:cs="Times New Roman"/>
          <w:b/>
          <w:bCs/>
          <w:color w:val="275317" w:themeColor="accent6" w:themeShade="80"/>
          <w:sz w:val="56"/>
          <w:szCs w:val="56"/>
          <w:lang w:val="en-US"/>
        </w:rPr>
        <w:t>Ordering System</w:t>
      </w:r>
    </w:p>
    <w:p w14:paraId="7A8A8158" w14:textId="7A9ED96C" w:rsidR="001B3D43" w:rsidRPr="009F6072" w:rsidRDefault="001B3D43" w:rsidP="001B3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by Abbos Ergashev</w:t>
      </w:r>
    </w:p>
    <w:p w14:paraId="3C5A3D20" w14:textId="567954F2" w:rsidR="001B3D43" w:rsidRDefault="001B3D43" w:rsidP="001B3D43">
      <w:pPr>
        <w:spacing w:line="240" w:lineRule="auto"/>
        <w:jc w:val="center"/>
        <w:rPr>
          <w:rFonts w:ascii="Times New Roman" w:hAnsi="Times New Roman" w:cs="Times New Roman"/>
          <w:color w:val="275317" w:themeColor="accent6" w:themeShade="80"/>
          <w:sz w:val="40"/>
          <w:szCs w:val="40"/>
          <w:lang w:val="en-US"/>
        </w:rPr>
      </w:pPr>
      <w:r w:rsidRPr="001B3D43">
        <w:rPr>
          <w:rFonts w:ascii="Times New Roman" w:hAnsi="Times New Roman" w:cs="Times New Roman"/>
          <w:color w:val="275317" w:themeColor="accent6" w:themeShade="80"/>
          <w:sz w:val="40"/>
          <w:szCs w:val="40"/>
          <w:lang w:val="en-US"/>
        </w:rPr>
        <w:t>Tech Tips Unlimited</w:t>
      </w:r>
    </w:p>
    <w:p w14:paraId="5D3DC63F" w14:textId="2B8653DD" w:rsidR="001B3D43" w:rsidRDefault="001B3D43" w:rsidP="001B3D43">
      <w:pPr>
        <w:spacing w:line="240" w:lineRule="auto"/>
        <w:rPr>
          <w:rFonts w:ascii="Times New Roman" w:hAnsi="Times New Roman" w:cs="Times New Roman"/>
          <w:color w:val="275317" w:themeColor="accent6" w:themeShade="80"/>
          <w:sz w:val="40"/>
          <w:szCs w:val="40"/>
          <w:lang w:val="en-US"/>
        </w:rPr>
      </w:pPr>
      <w:r w:rsidRPr="001B3D43">
        <w:rPr>
          <w:rFonts w:ascii="Times New Roman" w:hAnsi="Times New Roman" w:cs="Times New Roman"/>
          <w:noProof/>
          <w:color w:val="C1F0C7" w:themeColor="accent3" w:themeTint="33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BFFE1" wp14:editId="7679D06C">
                <wp:simplePos x="0" y="0"/>
                <wp:positionH relativeFrom="page">
                  <wp:align>left</wp:align>
                </wp:positionH>
                <wp:positionV relativeFrom="paragraph">
                  <wp:posOffset>254977</wp:posOffset>
                </wp:positionV>
                <wp:extent cx="7784123" cy="40445"/>
                <wp:effectExtent l="0" t="0" r="26670" b="36195"/>
                <wp:wrapNone/>
                <wp:docPr id="4343012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4123" cy="404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D16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pt" to="612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" strokecolor="#156082 [3204]" strokeweight="1.25pt">
                <v:stroke joinstyle="miter"/>
                <w10:wrap anchorx="page"/>
              </v:line>
            </w:pict>
          </mc:Fallback>
        </mc:AlternateContent>
      </w:r>
    </w:p>
    <w:p w14:paraId="4F478293" w14:textId="77777777" w:rsidR="001B3D43" w:rsidRDefault="001B3D43" w:rsidP="001B3D43">
      <w:pPr>
        <w:spacing w:line="240" w:lineRule="auto"/>
        <w:rPr>
          <w:rFonts w:ascii="Times New Roman" w:hAnsi="Times New Roman" w:cs="Times New Roman"/>
          <w:color w:val="275317" w:themeColor="accent6" w:themeShade="80"/>
          <w:sz w:val="40"/>
          <w:szCs w:val="40"/>
          <w:lang w:val="en-US"/>
        </w:rPr>
      </w:pPr>
    </w:p>
    <w:p w14:paraId="6B08FE56" w14:textId="49785946" w:rsidR="001B3D43" w:rsidRPr="009F6072" w:rsidRDefault="001B3D43" w:rsidP="001B3D43">
      <w:pPr>
        <w:spacing w:line="240" w:lineRule="auto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9F6072">
        <w:rPr>
          <w:rFonts w:ascii="Times New Roman" w:hAnsi="Times New Roman" w:cs="Times New Roman"/>
          <w:color w:val="FF0000"/>
          <w:sz w:val="40"/>
          <w:szCs w:val="40"/>
          <w:lang w:val="en-US"/>
        </w:rPr>
        <w:t>Database Table Structure:</w:t>
      </w:r>
    </w:p>
    <w:p w14:paraId="51E99B34" w14:textId="77777777" w:rsidR="008A2272" w:rsidRPr="008A2272" w:rsidRDefault="008A2272" w:rsidP="008A2272">
      <w:pPr>
        <w:spacing w:line="240" w:lineRule="auto"/>
        <w:rPr>
          <w:rFonts w:ascii="Times New Roman" w:hAnsi="Times New Roman" w:cs="Times New Roman"/>
          <w:sz w:val="40"/>
          <w:szCs w:val="40"/>
          <w:lang w:val="en-US"/>
        </w:rPr>
        <w:sectPr w:rsidR="008A2272" w:rsidRPr="008A2272" w:rsidSect="0091271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C6C052E" w14:textId="132874F3" w:rsidR="001B3D43" w:rsidRPr="009F6072" w:rsidRDefault="001B3D43" w:rsidP="001B3D4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9F6072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Categories</w:t>
      </w:r>
    </w:p>
    <w:p w14:paraId="3DB8B820" w14:textId="065E6B68" w:rsidR="001B3D43" w:rsidRPr="009F6072" w:rsidRDefault="001B3D43" w:rsidP="007F04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</w:p>
    <w:p w14:paraId="7C2A64EA" w14:textId="0DDD90C5" w:rsidR="00B76DAC" w:rsidRPr="009F6072" w:rsidRDefault="00B76DAC" w:rsidP="007F04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11755166" w14:textId="3B799293" w:rsidR="007F0420" w:rsidRPr="009F6072" w:rsidRDefault="007F0420" w:rsidP="007F04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ImageUrl</w:t>
      </w:r>
      <w:proofErr w:type="spellEnd"/>
    </w:p>
    <w:p w14:paraId="02FB7701" w14:textId="36F6FEAC" w:rsidR="007F0420" w:rsidRPr="009F6072" w:rsidRDefault="007F0420" w:rsidP="007F04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</w:p>
    <w:p w14:paraId="383DA559" w14:textId="7F56D3DB" w:rsidR="007F0420" w:rsidRDefault="007F0420" w:rsidP="007F04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CreatedAt</w:t>
      </w:r>
      <w:proofErr w:type="spellEnd"/>
    </w:p>
    <w:p w14:paraId="3413B885" w14:textId="77777777" w:rsidR="008A2272" w:rsidRDefault="008A2272" w:rsidP="008A2272">
      <w:pPr>
        <w:pStyle w:val="ListParagraph"/>
        <w:spacing w:line="24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5BC56D3D" w14:textId="77777777" w:rsidR="008A2272" w:rsidRDefault="008A2272" w:rsidP="008A2272">
      <w:pPr>
        <w:pStyle w:val="ListParagraph"/>
        <w:spacing w:line="24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738487C3" w14:textId="77777777" w:rsidR="009F6072" w:rsidRPr="009F6072" w:rsidRDefault="009F6072" w:rsidP="009F6072">
      <w:pPr>
        <w:pStyle w:val="ListParagraph"/>
        <w:spacing w:line="24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68D51932" w14:textId="7C3345DA" w:rsidR="007F0420" w:rsidRPr="009F6072" w:rsidRDefault="00B76DAC" w:rsidP="00B76D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9F6072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 xml:space="preserve">Products </w:t>
      </w:r>
    </w:p>
    <w:p w14:paraId="1C6C999D" w14:textId="1BF3E81B" w:rsidR="00B76DAC" w:rsidRPr="009F6072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</w:p>
    <w:p w14:paraId="08B7F40D" w14:textId="3A66C5C0" w:rsidR="00B76DAC" w:rsidRPr="009F6072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5923C360" w14:textId="06A1C2E9" w:rsidR="00B76DAC" w:rsidRPr="009F6072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14:paraId="69EDE760" w14:textId="75DEB614" w:rsidR="00B76DAC" w:rsidRPr="009F6072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0FC47035" w14:textId="7EE85E6A" w:rsidR="00B76DAC" w:rsidRPr="009F6072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Quantity</w:t>
      </w:r>
    </w:p>
    <w:p w14:paraId="1143A8DE" w14:textId="1B91973F" w:rsidR="00B76DAC" w:rsidRPr="009F6072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ImageUrl</w:t>
      </w:r>
      <w:proofErr w:type="spellEnd"/>
    </w:p>
    <w:p w14:paraId="05A76BB4" w14:textId="038E4C3B" w:rsidR="00B76DAC" w:rsidRPr="009F6072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</w:p>
    <w:p w14:paraId="2E9CE99D" w14:textId="7B9A6165" w:rsidR="00B76DAC" w:rsidRPr="009F6072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IsActive</w:t>
      </w:r>
      <w:proofErr w:type="spellEnd"/>
    </w:p>
    <w:p w14:paraId="02AECF54" w14:textId="4AAA9833" w:rsidR="00B76DAC" w:rsidRDefault="00B76DAC" w:rsidP="00B76DA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CreatedDate</w:t>
      </w:r>
      <w:proofErr w:type="spellEnd"/>
    </w:p>
    <w:p w14:paraId="0E01D014" w14:textId="77777777" w:rsidR="008A2272" w:rsidRDefault="008A2272" w:rsidP="008A227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00CF07A" w14:textId="77777777" w:rsidR="009F6072" w:rsidRDefault="009F6072" w:rsidP="009F607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CF0F65B" w14:textId="77777777" w:rsidR="008A2272" w:rsidRPr="009F6072" w:rsidRDefault="008A2272" w:rsidP="009F6072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80AD311" w14:textId="4472A12C" w:rsidR="00B76DAC" w:rsidRPr="009F6072" w:rsidRDefault="00B76DAC" w:rsidP="00B76DA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9F6072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Carts</w:t>
      </w:r>
    </w:p>
    <w:p w14:paraId="2FA737EE" w14:textId="6A3B00F2" w:rsidR="00B76DAC" w:rsidRPr="009F6072" w:rsidRDefault="00B76DAC" w:rsidP="00B76D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CartId</w:t>
      </w:r>
      <w:proofErr w:type="spellEnd"/>
    </w:p>
    <w:p w14:paraId="430EA852" w14:textId="26C9C8AB" w:rsidR="00B76DAC" w:rsidRPr="009F6072" w:rsidRDefault="00B76DAC" w:rsidP="00B76D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</w:p>
    <w:p w14:paraId="52577620" w14:textId="1ACC153A" w:rsidR="00B76DAC" w:rsidRPr="009F6072" w:rsidRDefault="00B76DAC" w:rsidP="00B76D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Quantity</w:t>
      </w:r>
    </w:p>
    <w:p w14:paraId="6AEA4F8D" w14:textId="62275886" w:rsidR="00B76DAC" w:rsidRPr="00B94244" w:rsidRDefault="00B76DAC" w:rsidP="00B76DA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F6072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14:paraId="51FDBF7D" w14:textId="77777777" w:rsidR="00B76DAC" w:rsidRDefault="00B76DAC" w:rsidP="00B76DAC">
      <w:pPr>
        <w:spacing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67606B77" w14:textId="77777777" w:rsidR="009F6072" w:rsidRDefault="009F6072" w:rsidP="00B76DAC">
      <w:pPr>
        <w:spacing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0F689C94" w14:textId="77777777" w:rsidR="009F6072" w:rsidRDefault="009F6072" w:rsidP="00B76D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F0BE22" w14:textId="15D7B5DD" w:rsidR="00B76DAC" w:rsidRPr="009F6072" w:rsidRDefault="00B76DAC" w:rsidP="009F6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int pk identity</w:t>
      </w:r>
    </w:p>
    <w:p w14:paraId="7DF6ED5A" w14:textId="7576E6A4" w:rsidR="00B76DAC" w:rsidRPr="009F6072" w:rsidRDefault="00B76DAC" w:rsidP="009F6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F6072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9F6072"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7DE01E82" w14:textId="08F9394A" w:rsidR="009F6072" w:rsidRPr="009F6072" w:rsidRDefault="009F6072" w:rsidP="009F6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6072">
        <w:rPr>
          <w:rFonts w:ascii="Times New Roman" w:hAnsi="Times New Roman" w:cs="Times New Roman"/>
          <w:sz w:val="28"/>
          <w:szCs w:val="28"/>
          <w:lang w:val="en-US"/>
        </w:rPr>
        <w:t>varchar(max)</w:t>
      </w:r>
    </w:p>
    <w:p w14:paraId="0DC28F7C" w14:textId="20A67BF9" w:rsidR="009F6072" w:rsidRDefault="009F6072" w:rsidP="009F6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</w:t>
      </w:r>
    </w:p>
    <w:p w14:paraId="3CD14447" w14:textId="7206BD52" w:rsidR="009F6072" w:rsidRPr="009F6072" w:rsidRDefault="009F6072" w:rsidP="009F60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</w:p>
    <w:p w14:paraId="0778CB90" w14:textId="77777777" w:rsidR="008A2272" w:rsidRDefault="008A2272" w:rsidP="00B76D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7309EF" w14:textId="77777777" w:rsidR="008A2272" w:rsidRPr="008A2272" w:rsidRDefault="008A2272" w:rsidP="00B76DAC">
      <w:pPr>
        <w:spacing w:line="240" w:lineRule="auto"/>
        <w:rPr>
          <w:rFonts w:ascii="Times New Roman" w:hAnsi="Times New Roman" w:cs="Times New Roman"/>
          <w:sz w:val="50"/>
          <w:szCs w:val="50"/>
          <w:lang w:val="en-US"/>
        </w:rPr>
      </w:pPr>
    </w:p>
    <w:p w14:paraId="22955DEC" w14:textId="110047E4" w:rsidR="009F6072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pk identity</w:t>
      </w:r>
    </w:p>
    <w:p w14:paraId="7881D250" w14:textId="2A67C0E6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14:paraId="206C3C35" w14:textId="471C4E02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(max)</w:t>
      </w:r>
    </w:p>
    <w:p w14:paraId="4F14BB95" w14:textId="689A479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cimal </w:t>
      </w:r>
    </w:p>
    <w:p w14:paraId="3DDE61D7" w14:textId="5FB657A0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</w:p>
    <w:p w14:paraId="1EBF4F15" w14:textId="56B797C3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(max)</w:t>
      </w:r>
    </w:p>
    <w:p w14:paraId="0470BEB8" w14:textId="381388EC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scade</w:t>
      </w:r>
    </w:p>
    <w:p w14:paraId="0985FD30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t </w:t>
      </w:r>
    </w:p>
    <w:p w14:paraId="0BA61D93" w14:textId="21FD3278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</w:p>
    <w:p w14:paraId="38FBF5A8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87CF54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C52CEA" w14:textId="77777777" w:rsidR="008A2272" w:rsidRDefault="008A2272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B9A336" w14:textId="77777777" w:rsidR="008A2272" w:rsidRDefault="008A2272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1967DF" w14:textId="77777777" w:rsidR="008A2272" w:rsidRDefault="008A2272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F06635" w14:textId="041C8A5D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pk identity</w:t>
      </w:r>
    </w:p>
    <w:p w14:paraId="2B73FF2D" w14:textId="26E335DA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scade</w:t>
      </w:r>
    </w:p>
    <w:p w14:paraId="0A54818E" w14:textId="4C22D6B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</w:p>
    <w:p w14:paraId="1B9C194B" w14:textId="57B6E564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scade</w:t>
      </w:r>
    </w:p>
    <w:p w14:paraId="0CBD924A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4B8B61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C07E22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FF1130" w14:textId="31ED3F95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F8574B" w14:textId="3E3672A0" w:rsidR="00B94244" w:rsidRPr="00B94244" w:rsidRDefault="00B94244" w:rsidP="00B94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B94244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lastRenderedPageBreak/>
        <w:t>Users</w:t>
      </w:r>
    </w:p>
    <w:p w14:paraId="04E2A008" w14:textId="0FEA2D08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14:paraId="1D635044" w14:textId="03A99702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19CF32CF" w14:textId="5DE399AE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</w:p>
    <w:p w14:paraId="27311113" w14:textId="6301FB38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</w:p>
    <w:p w14:paraId="1235663B" w14:textId="4332D43E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2F0D1EED" w14:textId="5A6F9C79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14:paraId="5AFD68F6" w14:textId="471D3779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Code</w:t>
      </w:r>
      <w:proofErr w:type="spellEnd"/>
    </w:p>
    <w:p w14:paraId="7E67EB38" w14:textId="66477D49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14:paraId="1825B2C7" w14:textId="59F5FCDB" w:rsidR="00B94244" w:rsidRDefault="00B94244" w:rsidP="00B9424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Url</w:t>
      </w:r>
      <w:proofErr w:type="spellEnd"/>
    </w:p>
    <w:p w14:paraId="0AE3F21B" w14:textId="2C1FE4DF" w:rsidR="008A2272" w:rsidRPr="00E323DE" w:rsidRDefault="00B94244" w:rsidP="00E323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Date</w:t>
      </w:r>
      <w:proofErr w:type="spellEnd"/>
    </w:p>
    <w:p w14:paraId="07CED9F4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2440CF" w14:textId="72E53408" w:rsidR="00B94244" w:rsidRPr="00B94244" w:rsidRDefault="00B94244" w:rsidP="00B94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B94244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Orders</w:t>
      </w:r>
    </w:p>
    <w:p w14:paraId="595D462A" w14:textId="7EC99573" w:rsidR="00B94244" w:rsidRDefault="00B94244" w:rsidP="00B942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DetailsId</w:t>
      </w:r>
      <w:proofErr w:type="spellEnd"/>
    </w:p>
    <w:p w14:paraId="7C550988" w14:textId="73F6CF6E" w:rsidR="00B94244" w:rsidRDefault="00B94244" w:rsidP="00B942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No</w:t>
      </w:r>
      <w:proofErr w:type="spellEnd"/>
    </w:p>
    <w:p w14:paraId="068B1583" w14:textId="0EF1D121" w:rsidR="00B94244" w:rsidRDefault="00B94244" w:rsidP="00B942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</w:p>
    <w:p w14:paraId="434658D9" w14:textId="75689718" w:rsidR="00B94244" w:rsidRDefault="00B94244" w:rsidP="00B942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</w:p>
    <w:p w14:paraId="7316BC72" w14:textId="2326C858" w:rsidR="00B94244" w:rsidRDefault="00B94244" w:rsidP="00B942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14:paraId="42B93364" w14:textId="5764959D" w:rsidR="00B94244" w:rsidRDefault="00B94244" w:rsidP="00B942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698535B3" w14:textId="74AE6F92" w:rsidR="00B94244" w:rsidRDefault="00B94244" w:rsidP="00B942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mentId</w:t>
      </w:r>
      <w:proofErr w:type="spellEnd"/>
    </w:p>
    <w:p w14:paraId="78223A42" w14:textId="177EAA24" w:rsidR="00B94244" w:rsidRPr="00E323DE" w:rsidRDefault="00B94244" w:rsidP="00B942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</w:p>
    <w:p w14:paraId="529FD661" w14:textId="77777777" w:rsidR="008A2272" w:rsidRDefault="008A2272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2933D3" w14:textId="285F3D0F" w:rsidR="00B94244" w:rsidRPr="008A2272" w:rsidRDefault="00B94244" w:rsidP="00B942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8A2272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Contact</w:t>
      </w:r>
    </w:p>
    <w:p w14:paraId="2DC75FDB" w14:textId="1CEA977D" w:rsidR="00B94244" w:rsidRDefault="00B94244" w:rsidP="00B9424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Id</w:t>
      </w:r>
      <w:proofErr w:type="spellEnd"/>
    </w:p>
    <w:p w14:paraId="2F377406" w14:textId="439743E2" w:rsidR="00B94244" w:rsidRDefault="00B94244" w:rsidP="00B9424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19F1B3B6" w14:textId="72AAC9F5" w:rsidR="00B94244" w:rsidRDefault="00B94244" w:rsidP="00B9424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72131746" w14:textId="49AACCFA" w:rsidR="00B94244" w:rsidRDefault="00B94244" w:rsidP="00B9424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8A2272">
        <w:rPr>
          <w:rFonts w:ascii="Times New Roman" w:hAnsi="Times New Roman" w:cs="Times New Roman"/>
          <w:sz w:val="28"/>
          <w:szCs w:val="28"/>
          <w:lang w:val="en-US"/>
        </w:rPr>
        <w:t>bject</w:t>
      </w:r>
    </w:p>
    <w:p w14:paraId="16C2DF74" w14:textId="2206C5CB" w:rsidR="008A2272" w:rsidRDefault="008A2272" w:rsidP="00B9424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13771CBC" w14:textId="4A233969" w:rsidR="008A2272" w:rsidRDefault="008A2272" w:rsidP="00B9424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Date</w:t>
      </w:r>
      <w:proofErr w:type="spellEnd"/>
    </w:p>
    <w:p w14:paraId="4A0DC9EF" w14:textId="48C3D31A" w:rsidR="00E323DE" w:rsidRDefault="00E323DE" w:rsidP="00E323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7CA9798" w14:textId="77777777" w:rsidR="00E323DE" w:rsidRDefault="00E323DE" w:rsidP="00E323D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7A631D0" w14:textId="601A0EFA" w:rsidR="00E323DE" w:rsidRPr="00E323DE" w:rsidRDefault="00E323DE" w:rsidP="00E323DE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</w:pPr>
      <w:r w:rsidRPr="00E323DE">
        <w:rPr>
          <w:rFonts w:ascii="Times New Roman" w:hAnsi="Times New Roman" w:cs="Times New Roman"/>
          <w:b/>
          <w:bCs/>
          <w:color w:val="0070C0"/>
          <w:sz w:val="36"/>
          <w:szCs w:val="36"/>
          <w:lang w:val="en-US"/>
        </w:rPr>
        <w:t>Payment</w:t>
      </w:r>
    </w:p>
    <w:p w14:paraId="3843450A" w14:textId="73ACA649" w:rsidR="00E323DE" w:rsidRDefault="00E323DE" w:rsidP="00E323D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mentId</w:t>
      </w:r>
      <w:proofErr w:type="spellEnd"/>
    </w:p>
    <w:p w14:paraId="209D534D" w14:textId="51B15406" w:rsidR="00E323DE" w:rsidRDefault="00E323DE" w:rsidP="00E323D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374688E8" w14:textId="7492DBF6" w:rsidR="00E323DE" w:rsidRDefault="00E323DE" w:rsidP="00E323D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No</w:t>
      </w:r>
      <w:proofErr w:type="spellEnd"/>
    </w:p>
    <w:p w14:paraId="3A27D8EE" w14:textId="1D171121" w:rsidR="00E323DE" w:rsidRDefault="00E323DE" w:rsidP="00E323D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iryDate</w:t>
      </w:r>
      <w:proofErr w:type="spellEnd"/>
    </w:p>
    <w:p w14:paraId="1E32FF72" w14:textId="5AE4A62E" w:rsidR="00E323DE" w:rsidRDefault="00E323DE" w:rsidP="00E323D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vvNo</w:t>
      </w:r>
      <w:proofErr w:type="spellEnd"/>
    </w:p>
    <w:p w14:paraId="698D013E" w14:textId="15B21746" w:rsidR="00E323DE" w:rsidRDefault="00E323DE" w:rsidP="00E323D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14:paraId="139BD1A6" w14:textId="32206DC4" w:rsidR="00E323DE" w:rsidRDefault="00E323DE" w:rsidP="00E323DE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mentNo</w:t>
      </w:r>
      <w:proofErr w:type="spellEnd"/>
    </w:p>
    <w:p w14:paraId="14B84382" w14:textId="7777777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757617F" w14:textId="52BEA46C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pk identity</w:t>
      </w:r>
    </w:p>
    <w:p w14:paraId="58EDD9F7" w14:textId="5C80BDC6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7D9857F4" w14:textId="57D42200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 unique</w:t>
      </w:r>
    </w:p>
    <w:p w14:paraId="46C23BC5" w14:textId="0B830D9B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4999820E" w14:textId="7E9F0E8E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572D3018" w14:textId="01DD26E3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(max)</w:t>
      </w:r>
    </w:p>
    <w:p w14:paraId="7F0FEB37" w14:textId="3A51BBD5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46E2ADBB" w14:textId="74A34223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00FB94F7" w14:textId="269E7622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(max)</w:t>
      </w:r>
    </w:p>
    <w:p w14:paraId="7424B86F" w14:textId="71C988D6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</w:p>
    <w:p w14:paraId="3F8F9A91" w14:textId="7777777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A317219" w14:textId="7777777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1643E39" w14:textId="54D4215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33EAEC6" w14:textId="0B8491CC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pk identity</w:t>
      </w:r>
    </w:p>
    <w:p w14:paraId="00FF81DD" w14:textId="09526D79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(max) unique</w:t>
      </w:r>
    </w:p>
    <w:p w14:paraId="09E87570" w14:textId="1B294A9E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scade</w:t>
      </w:r>
    </w:p>
    <w:p w14:paraId="6278DFA2" w14:textId="6A992440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</w:p>
    <w:p w14:paraId="65FF4751" w14:textId="13B687EC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scade</w:t>
      </w:r>
    </w:p>
    <w:p w14:paraId="118AFDA0" w14:textId="7746BB59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40845C38" w14:textId="7E5FC6BE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scade</w:t>
      </w:r>
    </w:p>
    <w:p w14:paraId="4B0C7BEA" w14:textId="11A2DC8E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</w:p>
    <w:p w14:paraId="3A75A82D" w14:textId="7777777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38775FD" w14:textId="7777777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B251F03" w14:textId="64E2CE1B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pk identity</w:t>
      </w:r>
    </w:p>
    <w:p w14:paraId="500B5776" w14:textId="083424AD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7F0F69B3" w14:textId="3797DEF6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43DC12A7" w14:textId="377B7939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00)</w:t>
      </w:r>
    </w:p>
    <w:p w14:paraId="1EB579A5" w14:textId="36ABE63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(max)</w:t>
      </w:r>
    </w:p>
    <w:p w14:paraId="0202869B" w14:textId="4F66F4E6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</w:p>
    <w:p w14:paraId="66B0BC58" w14:textId="7777777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51003A0" w14:textId="7777777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5523290" w14:textId="77777777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AC0FFD8" w14:textId="41F94AF3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pk identity</w:t>
      </w:r>
    </w:p>
    <w:p w14:paraId="58CB5152" w14:textId="75C94491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68DF8ABB" w14:textId="35934058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591EECFF" w14:textId="59C727CF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1EE16989" w14:textId="0FBA030C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</w:p>
    <w:p w14:paraId="004C4465" w14:textId="1EF5AC9F" w:rsidR="00E323DE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char(max)</w:t>
      </w:r>
    </w:p>
    <w:p w14:paraId="780F5FD1" w14:textId="56B4824F" w:rsidR="00B94244" w:rsidRDefault="00E323DE" w:rsidP="00E323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</w:t>
      </w:r>
    </w:p>
    <w:p w14:paraId="09646927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F6038E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118C9C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962479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2CF3F1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75EB39" w14:textId="77777777" w:rsid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01CCF9" w14:textId="77777777" w:rsidR="00B94244" w:rsidRP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649C13" w14:textId="503D36A3" w:rsidR="00B94244" w:rsidRPr="00B94244" w:rsidRDefault="00B94244" w:rsidP="00B942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244" w:rsidRPr="00B94244" w:rsidSect="0091271F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20E3"/>
    <w:multiLevelType w:val="hybridMultilevel"/>
    <w:tmpl w:val="BFEEBE20"/>
    <w:lvl w:ilvl="0" w:tplc="C832DD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8E2565"/>
    <w:multiLevelType w:val="hybridMultilevel"/>
    <w:tmpl w:val="2ABA89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DA5D6F"/>
    <w:multiLevelType w:val="hybridMultilevel"/>
    <w:tmpl w:val="49D4A1B2"/>
    <w:lvl w:ilvl="0" w:tplc="E432F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83F23"/>
    <w:multiLevelType w:val="hybridMultilevel"/>
    <w:tmpl w:val="81368BE4"/>
    <w:lvl w:ilvl="0" w:tplc="C2BC3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92F87"/>
    <w:multiLevelType w:val="hybridMultilevel"/>
    <w:tmpl w:val="EA426FB6"/>
    <w:lvl w:ilvl="0" w:tplc="B57A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304F43"/>
    <w:multiLevelType w:val="hybridMultilevel"/>
    <w:tmpl w:val="AE72D4BC"/>
    <w:lvl w:ilvl="0" w:tplc="BF941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E94E07"/>
    <w:multiLevelType w:val="hybridMultilevel"/>
    <w:tmpl w:val="3DF8A42C"/>
    <w:lvl w:ilvl="0" w:tplc="0FD601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B8D6033"/>
    <w:multiLevelType w:val="hybridMultilevel"/>
    <w:tmpl w:val="3F949A0C"/>
    <w:lvl w:ilvl="0" w:tplc="98CC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83283"/>
    <w:multiLevelType w:val="hybridMultilevel"/>
    <w:tmpl w:val="3820B666"/>
    <w:lvl w:ilvl="0" w:tplc="CC36A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94002"/>
    <w:multiLevelType w:val="hybridMultilevel"/>
    <w:tmpl w:val="BF32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54CC"/>
    <w:multiLevelType w:val="hybridMultilevel"/>
    <w:tmpl w:val="86F01184"/>
    <w:lvl w:ilvl="0" w:tplc="84AC5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4302228">
    <w:abstractNumId w:val="9"/>
  </w:num>
  <w:num w:numId="2" w16cid:durableId="657852566">
    <w:abstractNumId w:val="1"/>
  </w:num>
  <w:num w:numId="3" w16cid:durableId="1979065861">
    <w:abstractNumId w:val="7"/>
  </w:num>
  <w:num w:numId="4" w16cid:durableId="1393869">
    <w:abstractNumId w:val="10"/>
  </w:num>
  <w:num w:numId="5" w16cid:durableId="1962882226">
    <w:abstractNumId w:val="5"/>
  </w:num>
  <w:num w:numId="6" w16cid:durableId="1171332750">
    <w:abstractNumId w:val="8"/>
  </w:num>
  <w:num w:numId="7" w16cid:durableId="1903062025">
    <w:abstractNumId w:val="3"/>
  </w:num>
  <w:num w:numId="8" w16cid:durableId="1472406363">
    <w:abstractNumId w:val="6"/>
  </w:num>
  <w:num w:numId="9" w16cid:durableId="67727005">
    <w:abstractNumId w:val="4"/>
  </w:num>
  <w:num w:numId="10" w16cid:durableId="1851220414">
    <w:abstractNumId w:val="2"/>
  </w:num>
  <w:num w:numId="11" w16cid:durableId="95205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43"/>
    <w:rsid w:val="00050AD1"/>
    <w:rsid w:val="001B3D43"/>
    <w:rsid w:val="007C558B"/>
    <w:rsid w:val="007F0420"/>
    <w:rsid w:val="008A2272"/>
    <w:rsid w:val="0091271F"/>
    <w:rsid w:val="009F6072"/>
    <w:rsid w:val="00B76DAC"/>
    <w:rsid w:val="00B94244"/>
    <w:rsid w:val="00D45973"/>
    <w:rsid w:val="00E323DE"/>
    <w:rsid w:val="00FB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BDC0"/>
  <w15:chartTrackingRefBased/>
  <w15:docId w15:val="{64621B63-61DE-4050-B0DF-A87D48E9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D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5E9C-D230-43E8-94F8-72EE847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ashev Azamat Xusniddin o`g`li</dc:creator>
  <cp:keywords/>
  <dc:description/>
  <cp:lastModifiedBy>Ergashev Azamat Xusniddin o`g`li</cp:lastModifiedBy>
  <cp:revision>2</cp:revision>
  <dcterms:created xsi:type="dcterms:W3CDTF">2024-05-03T12:36:00Z</dcterms:created>
  <dcterms:modified xsi:type="dcterms:W3CDTF">2024-05-03T17:43:00Z</dcterms:modified>
</cp:coreProperties>
</file>